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74C" w14:textId="3040C69C" w:rsidR="00331E15" w:rsidRPr="00D1417A" w:rsidRDefault="00D1417A" w:rsidP="00331E15">
      <w:pPr>
        <w:rPr>
          <w:b/>
          <w:kern w:val="32"/>
          <w:sz w:val="44"/>
          <w:lang w:val="cy-GB"/>
        </w:rPr>
      </w:pPr>
      <w:r w:rsidRPr="00D1417A">
        <w:rPr>
          <w:b/>
          <w:kern w:val="32"/>
          <w:sz w:val="44"/>
          <w:lang w:val="cy-GB"/>
        </w:rPr>
        <w:t>Fframwaith Cwricwlwm ar gyfer Plant a Phobl Ifanc â Nam ar y Golwg yng Nghymru</w:t>
      </w:r>
    </w:p>
    <w:p w14:paraId="40100C1D" w14:textId="77777777" w:rsidR="00D1417A" w:rsidRPr="00D1417A" w:rsidRDefault="00D1417A" w:rsidP="00331E15">
      <w:pPr>
        <w:rPr>
          <w:lang w:val="cy-GB"/>
        </w:rPr>
      </w:pPr>
    </w:p>
    <w:p w14:paraId="35C86BA2" w14:textId="00420D2D" w:rsidR="00331E15" w:rsidRPr="00D1417A" w:rsidRDefault="00D1417A" w:rsidP="00331E15">
      <w:pPr>
        <w:rPr>
          <w:lang w:val="cy-GB"/>
        </w:rPr>
      </w:pPr>
      <w:r w:rsidRPr="00D1417A">
        <w:rPr>
          <w:lang w:val="cy-GB"/>
        </w:rPr>
        <w:t xml:space="preserve">Chwefror </w:t>
      </w:r>
      <w:r w:rsidR="00331E15" w:rsidRPr="00D1417A">
        <w:rPr>
          <w:lang w:val="cy-GB"/>
        </w:rPr>
        <w:t>2023</w:t>
      </w:r>
    </w:p>
    <w:p w14:paraId="64D5E457" w14:textId="77777777" w:rsidR="00331E15" w:rsidRPr="00D1417A" w:rsidRDefault="00331E15" w:rsidP="00331E15">
      <w:pPr>
        <w:rPr>
          <w:lang w:val="cy-GB"/>
        </w:rPr>
      </w:pPr>
    </w:p>
    <w:p w14:paraId="7CA5CA2C" w14:textId="24FCC1C2" w:rsidR="00331E15" w:rsidRPr="00D1417A" w:rsidRDefault="00D1417A" w:rsidP="00331E15">
      <w:pPr>
        <w:pStyle w:val="Heading2"/>
        <w:rPr>
          <w:lang w:val="cy-GB"/>
        </w:rPr>
      </w:pPr>
      <w:r w:rsidRPr="00D1417A">
        <w:rPr>
          <w:lang w:val="cy-GB"/>
        </w:rPr>
        <w:t>Beth rydyn ni’n ei feddwl</w:t>
      </w:r>
    </w:p>
    <w:p w14:paraId="4546C5CC" w14:textId="4C6E1336" w:rsidR="00D1417A" w:rsidRPr="00D1417A" w:rsidRDefault="00D1417A" w:rsidP="00D1417A">
      <w:pPr>
        <w:rPr>
          <w:lang w:val="cy-GB"/>
        </w:rPr>
      </w:pPr>
      <w:r w:rsidRPr="00D1417A">
        <w:rPr>
          <w:lang w:val="cy-GB"/>
        </w:rPr>
        <w:t>Rydy</w:t>
      </w:r>
      <w:r>
        <w:rPr>
          <w:lang w:val="cy-GB"/>
        </w:rPr>
        <w:t>n ni eisiau</w:t>
      </w:r>
      <w:r w:rsidRPr="00D1417A">
        <w:rPr>
          <w:lang w:val="cy-GB"/>
        </w:rPr>
        <w:t xml:space="preserve"> i bob plentyn a pherson ifanc yng Nghymru gael mynediad cyfartal at eu haddysg feithrin, cynradd, uwchradd ac ôl-16. Rhaid i bob plentyn neu berson ifanc â nam ar y golwg gael ei gefnogi a’i alluogi i gyflawni ei botensial yn ystod addysg orfodol er mwyn ffynnu fel oedol</w:t>
      </w:r>
      <w:r w:rsidR="00F856D2">
        <w:rPr>
          <w:lang w:val="cy-GB"/>
        </w:rPr>
        <w:t>y</w:t>
      </w:r>
      <w:r w:rsidRPr="00D1417A">
        <w:rPr>
          <w:lang w:val="cy-GB"/>
        </w:rPr>
        <w:t>n.</w:t>
      </w:r>
    </w:p>
    <w:p w14:paraId="471F03FE" w14:textId="77777777" w:rsidR="00D1417A" w:rsidRPr="00D1417A" w:rsidRDefault="00D1417A" w:rsidP="00D1417A">
      <w:pPr>
        <w:rPr>
          <w:lang w:val="cy-GB"/>
        </w:rPr>
      </w:pPr>
    </w:p>
    <w:p w14:paraId="0BE8FBCC" w14:textId="7A626965" w:rsidR="00D1417A" w:rsidRPr="00D1417A" w:rsidRDefault="00D1417A" w:rsidP="00D1417A">
      <w:pPr>
        <w:rPr>
          <w:lang w:val="cy-GB"/>
        </w:rPr>
      </w:pPr>
      <w:r w:rsidRPr="00D1417A">
        <w:rPr>
          <w:lang w:val="cy-GB"/>
        </w:rPr>
        <w:t>Mae angen cymorth arbenigol ychwaneg</w:t>
      </w:r>
      <w:r>
        <w:rPr>
          <w:lang w:val="cy-GB"/>
        </w:rPr>
        <w:t>ol ar blant a phobl ifanc sydd</w:t>
      </w:r>
      <w:r w:rsidRPr="00D1417A">
        <w:rPr>
          <w:lang w:val="cy-GB"/>
        </w:rPr>
        <w:t xml:space="preserve"> â nam ar eu golwg i’w galluogi i gael mynediad effeithiol at eu dysgu ac i ddatblygu’r sgiliau allweddol sydd eu hangen i fyw a gweithio</w:t>
      </w:r>
      <w:r>
        <w:rPr>
          <w:lang w:val="cy-GB"/>
        </w:rPr>
        <w:t xml:space="preserve"> y</w:t>
      </w:r>
      <w:r w:rsidRPr="00D1417A">
        <w:rPr>
          <w:lang w:val="cy-GB"/>
        </w:rPr>
        <w:t>n annibynnol pan fyddant yn oedolion.</w:t>
      </w:r>
    </w:p>
    <w:p w14:paraId="04107065" w14:textId="77777777" w:rsidR="00D1417A" w:rsidRPr="00D1417A" w:rsidRDefault="00D1417A" w:rsidP="00D1417A">
      <w:pPr>
        <w:rPr>
          <w:lang w:val="cy-GB"/>
        </w:rPr>
      </w:pPr>
    </w:p>
    <w:p w14:paraId="7755AAC4" w14:textId="7CA4A47D" w:rsidR="00D1417A" w:rsidRDefault="00D1417A" w:rsidP="00D1417A">
      <w:pPr>
        <w:rPr>
          <w:lang w:val="cy-GB"/>
        </w:rPr>
      </w:pPr>
      <w:r w:rsidRPr="00D1417A">
        <w:rPr>
          <w:lang w:val="cy-GB"/>
        </w:rPr>
        <w:t>Er gwaethaf y consensws ar bwysigrwydd addysg nam ar y golwg arbenigol hyd yma, ni fu unrhyw ddull gweithredu cyson ledled y DU ar gyfer gweithwyr proffesiynol a rhieni/gofalwyr i gefnogi plant a phobl ifanc â nam ar y golwg. Mae'r Fframwaith Cwricwlwm ar gyfer Plant a Phobl Ifanc â Nam ar y Golwg yn mynd i'r afael â hyn.</w:t>
      </w:r>
    </w:p>
    <w:p w14:paraId="019B6A7F" w14:textId="77777777" w:rsidR="00331E15" w:rsidRPr="00D1417A" w:rsidRDefault="00331E15" w:rsidP="00331E15">
      <w:pPr>
        <w:rPr>
          <w:lang w:val="cy-GB"/>
        </w:rPr>
      </w:pPr>
    </w:p>
    <w:p w14:paraId="41FF7ED4" w14:textId="621CCBDE" w:rsidR="00E72A53" w:rsidRPr="00E72A53" w:rsidRDefault="00E72A53" w:rsidP="00E72A53">
      <w:pPr>
        <w:rPr>
          <w:lang w:val="cy-GB"/>
        </w:rPr>
      </w:pPr>
      <w:r w:rsidRPr="00E72A53">
        <w:rPr>
          <w:lang w:val="cy-GB"/>
        </w:rPr>
        <w:t xml:space="preserve">Mae’r </w:t>
      </w:r>
      <w:r w:rsidRPr="00D1417A">
        <w:rPr>
          <w:lang w:val="cy-GB"/>
        </w:rPr>
        <w:t xml:space="preserve">Fframwaith </w:t>
      </w:r>
      <w:r w:rsidRPr="00E72A53">
        <w:rPr>
          <w:lang w:val="cy-GB"/>
        </w:rPr>
        <w:t xml:space="preserve">yn ddull sy’n seiliedig ar dystiolaeth </w:t>
      </w:r>
      <w:r>
        <w:rPr>
          <w:lang w:val="cy-GB"/>
        </w:rPr>
        <w:t>o weithredu a</w:t>
      </w:r>
      <w:r w:rsidRPr="00E72A53">
        <w:rPr>
          <w:lang w:val="cy-GB"/>
        </w:rPr>
        <w:t xml:space="preserve"> ddatblygwyd gan weithwyr proffesiynol, plant a phobl ifanc, a rhieni a gofalwyr. Mae'n amlinellu 11 maes addysgu allweddol </w:t>
      </w:r>
      <w:r>
        <w:rPr>
          <w:lang w:val="cy-GB"/>
        </w:rPr>
        <w:t>lle</w:t>
      </w:r>
      <w:r w:rsidRPr="00E72A53">
        <w:rPr>
          <w:lang w:val="cy-GB"/>
        </w:rPr>
        <w:t xml:space="preserve"> mae plant a </w:t>
      </w:r>
      <w:r w:rsidRPr="00E72A53">
        <w:rPr>
          <w:lang w:val="cy-GB"/>
        </w:rPr>
        <w:lastRenderedPageBreak/>
        <w:t xml:space="preserve">phobl ifanc </w:t>
      </w:r>
      <w:r>
        <w:rPr>
          <w:lang w:val="cy-GB"/>
        </w:rPr>
        <w:t xml:space="preserve">sydd </w:t>
      </w:r>
      <w:r w:rsidRPr="00E72A53">
        <w:rPr>
          <w:lang w:val="cy-GB"/>
        </w:rPr>
        <w:t xml:space="preserve">â </w:t>
      </w:r>
      <w:r>
        <w:rPr>
          <w:lang w:val="cy-GB"/>
        </w:rPr>
        <w:t>nam ar y golwg</w:t>
      </w:r>
      <w:r w:rsidRPr="00E72A53">
        <w:rPr>
          <w:lang w:val="cy-GB"/>
        </w:rPr>
        <w:t xml:space="preserve"> angen mewnbwn gan addysgwyr arbenigol.</w:t>
      </w:r>
    </w:p>
    <w:p w14:paraId="01B167DB" w14:textId="77777777" w:rsidR="00E72A53" w:rsidRPr="00E72A53" w:rsidRDefault="00E72A53" w:rsidP="00E72A53">
      <w:pPr>
        <w:rPr>
          <w:lang w:val="cy-GB"/>
        </w:rPr>
      </w:pPr>
    </w:p>
    <w:p w14:paraId="42512D47" w14:textId="5C50B578" w:rsidR="00331E15" w:rsidRPr="00D1417A" w:rsidRDefault="00E72A53" w:rsidP="00E72A53">
      <w:pPr>
        <w:rPr>
          <w:lang w:val="cy-GB"/>
        </w:rPr>
      </w:pPr>
      <w:r w:rsidRPr="00E72A53">
        <w:rPr>
          <w:lang w:val="cy-GB"/>
        </w:rPr>
        <w:t xml:space="preserve">Dylai’r </w:t>
      </w:r>
      <w:r w:rsidRPr="00D1417A">
        <w:rPr>
          <w:lang w:val="cy-GB"/>
        </w:rPr>
        <w:t xml:space="preserve">Fframwaith </w:t>
      </w:r>
      <w:r w:rsidRPr="00E72A53">
        <w:rPr>
          <w:lang w:val="cy-GB"/>
        </w:rPr>
        <w:t xml:space="preserve">gael ei </w:t>
      </w:r>
      <w:r>
        <w:rPr>
          <w:lang w:val="cy-GB"/>
        </w:rPr>
        <w:t>ymgorffori</w:t>
      </w:r>
      <w:r w:rsidRPr="00E72A53">
        <w:rPr>
          <w:lang w:val="cy-GB"/>
        </w:rPr>
        <w:t xml:space="preserve"> ym mholisi’r llywodraeth ac eistedd ochr yn ochr â</w:t>
      </w:r>
      <w:r>
        <w:rPr>
          <w:lang w:val="cy-GB"/>
        </w:rPr>
        <w:t xml:space="preserve">’r </w:t>
      </w:r>
      <w:r w:rsidR="001B74B9">
        <w:rPr>
          <w:lang w:val="cy-GB"/>
        </w:rPr>
        <w:t>Cw</w:t>
      </w:r>
      <w:r w:rsidRPr="00E72A53">
        <w:rPr>
          <w:lang w:val="cy-GB"/>
        </w:rPr>
        <w:t xml:space="preserve">ricwlwm i Gymru fel bod pob plentyn </w:t>
      </w:r>
      <w:r w:rsidR="001B74B9">
        <w:rPr>
          <w:lang w:val="cy-GB"/>
        </w:rPr>
        <w:t xml:space="preserve">sydd </w:t>
      </w:r>
      <w:r w:rsidRPr="00E72A53">
        <w:rPr>
          <w:lang w:val="cy-GB"/>
        </w:rPr>
        <w:t>â nam ar y golwg yn cael mynediad ato.</w:t>
      </w:r>
      <w:r w:rsidR="00331E15" w:rsidRPr="00D1417A">
        <w:rPr>
          <w:lang w:val="cy-GB"/>
        </w:rPr>
        <w:t xml:space="preserve"> </w:t>
      </w:r>
    </w:p>
    <w:p w14:paraId="3F42DDE7" w14:textId="77777777" w:rsidR="00331E15" w:rsidRPr="00D1417A" w:rsidRDefault="00331E15" w:rsidP="00331E15">
      <w:pPr>
        <w:rPr>
          <w:lang w:val="cy-GB"/>
        </w:rPr>
      </w:pPr>
    </w:p>
    <w:p w14:paraId="0347B572" w14:textId="6DD2DD3B" w:rsidR="00331E15" w:rsidRPr="00D1417A" w:rsidRDefault="007C63DB" w:rsidP="00331E15">
      <w:pPr>
        <w:pStyle w:val="Heading2"/>
        <w:rPr>
          <w:lang w:val="cy-GB"/>
        </w:rPr>
      </w:pPr>
      <w:r>
        <w:rPr>
          <w:lang w:val="cy-GB"/>
        </w:rPr>
        <w:t xml:space="preserve">Beth yw’r broblem? </w:t>
      </w:r>
    </w:p>
    <w:p w14:paraId="546AEDFF" w14:textId="7FEE3DF1" w:rsidR="001B74B9" w:rsidRPr="001B74B9" w:rsidRDefault="001B74B9" w:rsidP="001B74B9">
      <w:pPr>
        <w:rPr>
          <w:shd w:val="clear" w:color="auto" w:fill="FBFBFB"/>
          <w:lang w:val="cy-GB"/>
        </w:rPr>
      </w:pPr>
      <w:r w:rsidRPr="001B74B9">
        <w:rPr>
          <w:shd w:val="clear" w:color="auto" w:fill="FBFBFB"/>
          <w:lang w:val="cy-GB"/>
        </w:rPr>
        <w:t xml:space="preserve">Mae annhegwch yn y ddarpariaeth addysg a'r gefnogaeth sydd ar gael i blant a phobl ifanc â nam ar y golwg, </w:t>
      </w:r>
      <w:r w:rsidR="00F856D2">
        <w:rPr>
          <w:shd w:val="clear" w:color="auto" w:fill="FBFBFB"/>
          <w:lang w:val="cy-GB"/>
        </w:rPr>
        <w:t>ac</w:t>
      </w:r>
      <w:r w:rsidRPr="001B74B9">
        <w:rPr>
          <w:shd w:val="clear" w:color="auto" w:fill="FBFBFB"/>
          <w:lang w:val="cy-GB"/>
        </w:rPr>
        <w:t xml:space="preserve"> mae'n rhaid mynd i'r afael ag ef. Mae plant a phobl ifanc â nam ar y golwg dan anfantais gan nad ydynt yn cael eu galluogi'n gyson i gael mynediad i'r ehangder llawn o brofiad</w:t>
      </w:r>
      <w:r w:rsidR="008E2AD5">
        <w:rPr>
          <w:shd w:val="clear" w:color="auto" w:fill="FBFBFB"/>
          <w:lang w:val="cy-GB"/>
        </w:rPr>
        <w:t>au ad</w:t>
      </w:r>
      <w:r w:rsidRPr="001B74B9">
        <w:rPr>
          <w:shd w:val="clear" w:color="auto" w:fill="FBFBFB"/>
          <w:lang w:val="cy-GB"/>
        </w:rPr>
        <w:t>dysgol a chyfleoedd allgyrsiol sydd ar gael i'w cyfoedion. Mae cyfyngiadau o ran cael mynediad at gymorth arbenigol yn gwaethygu'r annhegwch hwn.</w:t>
      </w:r>
    </w:p>
    <w:p w14:paraId="25393A1D" w14:textId="77777777" w:rsidR="001B74B9" w:rsidRPr="001B74B9" w:rsidRDefault="001B74B9" w:rsidP="001B74B9">
      <w:pPr>
        <w:rPr>
          <w:shd w:val="clear" w:color="auto" w:fill="FBFBFB"/>
          <w:lang w:val="cy-GB"/>
        </w:rPr>
      </w:pPr>
    </w:p>
    <w:p w14:paraId="1F772249" w14:textId="026C5878" w:rsidR="001B74B9" w:rsidRPr="001B74B9" w:rsidRDefault="001B74B9" w:rsidP="001B74B9">
      <w:pPr>
        <w:rPr>
          <w:shd w:val="clear" w:color="auto" w:fill="FBFBFB"/>
          <w:lang w:val="cy-GB"/>
        </w:rPr>
      </w:pPr>
      <w:r w:rsidRPr="001B74B9">
        <w:rPr>
          <w:shd w:val="clear" w:color="auto" w:fill="FBFBFB"/>
          <w:lang w:val="cy-GB"/>
        </w:rPr>
        <w:t xml:space="preserve">Cydnabyddir bod angen addysgu ystod o sgiliau arbenigol i blant a phobl ifanc â nam ar y golwg sy'n hybu dysgu annibynnol, symudedd, byw </w:t>
      </w:r>
      <w:r w:rsidR="008E2AD5">
        <w:rPr>
          <w:shd w:val="clear" w:color="auto" w:fill="FBFBFB"/>
          <w:lang w:val="cy-GB"/>
        </w:rPr>
        <w:t>o</w:t>
      </w:r>
      <w:r w:rsidRPr="001B74B9">
        <w:rPr>
          <w:shd w:val="clear" w:color="auto" w:fill="FBFBFB"/>
          <w:lang w:val="cy-GB"/>
        </w:rPr>
        <w:t xml:space="preserve"> </w:t>
      </w:r>
      <w:r w:rsidR="008E2AD5">
        <w:rPr>
          <w:shd w:val="clear" w:color="auto" w:fill="FBFBFB"/>
          <w:lang w:val="cy-GB"/>
        </w:rPr>
        <w:t>ddydd i d</w:t>
      </w:r>
      <w:r w:rsidRPr="001B74B9">
        <w:rPr>
          <w:shd w:val="clear" w:color="auto" w:fill="FBFBFB"/>
          <w:lang w:val="cy-GB"/>
        </w:rPr>
        <w:t>dydd a chyfathrebu cymdeithasol. Mae tystiolaeth yn dweud wrthym fod plant a phobl ifanc â nam ar y golwg sy'n dysgu'r sgiliau hyn yn fwy tebygol o gyflawni canlyniadau hirdymor gwell a symud yn llwyddiannus i fyd oedolion annibynnol.</w:t>
      </w:r>
    </w:p>
    <w:p w14:paraId="386B0364" w14:textId="77777777" w:rsidR="001B74B9" w:rsidRPr="001B74B9" w:rsidRDefault="001B74B9" w:rsidP="001B74B9">
      <w:pPr>
        <w:rPr>
          <w:shd w:val="clear" w:color="auto" w:fill="FBFBFB"/>
          <w:lang w:val="cy-GB"/>
        </w:rPr>
      </w:pPr>
    </w:p>
    <w:p w14:paraId="1F6A0538" w14:textId="67475B74" w:rsidR="001B74B9" w:rsidRDefault="008E2AD5" w:rsidP="001B74B9">
      <w:pPr>
        <w:rPr>
          <w:shd w:val="clear" w:color="auto" w:fill="FBFBFB"/>
          <w:lang w:val="cy-GB"/>
        </w:rPr>
      </w:pPr>
      <w:r>
        <w:rPr>
          <w:shd w:val="clear" w:color="auto" w:fill="FBFBFB"/>
          <w:lang w:val="cy-GB"/>
        </w:rPr>
        <w:t>Un h</w:t>
      </w:r>
      <w:r w:rsidR="001B74B9" w:rsidRPr="001B74B9">
        <w:rPr>
          <w:shd w:val="clear" w:color="auto" w:fill="FBFBFB"/>
          <w:lang w:val="cy-GB"/>
        </w:rPr>
        <w:t xml:space="preserve">er sylweddol i ddarpariaeth a chymorth arbenigol yw na fu unrhyw fframwaith arbenigol a gydnabyddir yn gyffredinol, iaith a rennir na dull gweithredu cytûn ar gyfer cefnogi plant a phobl ifanc â nam ar y golwg yng Nghymru. Mae hyn wedi arwain at ddryswch ynghylch pa gymorth sydd </w:t>
      </w:r>
      <w:r w:rsidRPr="001B74B9">
        <w:rPr>
          <w:shd w:val="clear" w:color="auto" w:fill="FBFBFB"/>
          <w:lang w:val="cy-GB"/>
        </w:rPr>
        <w:t xml:space="preserve">arnynt </w:t>
      </w:r>
      <w:r w:rsidR="001B74B9" w:rsidRPr="001B74B9">
        <w:rPr>
          <w:shd w:val="clear" w:color="auto" w:fill="FBFBFB"/>
          <w:lang w:val="cy-GB"/>
        </w:rPr>
        <w:t>ei angen a phwy sy'n gyfrifol ac yn gymwys i gyflawni hyn.</w:t>
      </w:r>
    </w:p>
    <w:p w14:paraId="5418EC28" w14:textId="77777777" w:rsidR="00331E15" w:rsidRPr="00D1417A" w:rsidRDefault="00331E15" w:rsidP="00331E15">
      <w:pPr>
        <w:rPr>
          <w:lang w:val="cy-GB"/>
        </w:rPr>
      </w:pPr>
    </w:p>
    <w:p w14:paraId="5B28938B" w14:textId="53E75658" w:rsidR="00331E15" w:rsidRPr="00D1417A" w:rsidRDefault="001B74B9" w:rsidP="00331E15">
      <w:pPr>
        <w:pStyle w:val="Heading3"/>
        <w:rPr>
          <w:lang w:val="cy-GB"/>
        </w:rPr>
      </w:pPr>
      <w:r>
        <w:rPr>
          <w:lang w:val="cy-GB"/>
        </w:rPr>
        <w:t xml:space="preserve">Beth mae’r fframwaith yn ei wneud </w:t>
      </w:r>
    </w:p>
    <w:p w14:paraId="1E373D0D" w14:textId="5177F8DC" w:rsidR="001B74B9" w:rsidRPr="001B74B9" w:rsidRDefault="001B74B9" w:rsidP="001B74B9">
      <w:pPr>
        <w:rPr>
          <w:lang w:val="cy-GB"/>
        </w:rPr>
      </w:pPr>
      <w:r w:rsidRPr="001B74B9">
        <w:rPr>
          <w:lang w:val="cy-GB"/>
        </w:rPr>
        <w:t xml:space="preserve">Mae’r </w:t>
      </w:r>
      <w:r w:rsidR="008E2AD5">
        <w:rPr>
          <w:lang w:val="cy-GB"/>
        </w:rPr>
        <w:t>Fframwaith yn c</w:t>
      </w:r>
      <w:r w:rsidRPr="001B74B9">
        <w:rPr>
          <w:lang w:val="cy-GB"/>
        </w:rPr>
        <w:t>efnogi plant a phobl ifanc â nam ar y golwg i gael mynediad i’r Cwricwlwm i Gymru ac i ddatblygu’r ystod eang o sgiliau sydd eu hangen i ddysgu ochr yn ochr â’u cyfoedion a byw</w:t>
      </w:r>
      <w:r w:rsidR="008E2AD5">
        <w:rPr>
          <w:lang w:val="cy-GB"/>
        </w:rPr>
        <w:t xml:space="preserve"> y</w:t>
      </w:r>
      <w:r w:rsidRPr="001B74B9">
        <w:rPr>
          <w:lang w:val="cy-GB"/>
        </w:rPr>
        <w:t>n annibynnol fel oedolion.</w:t>
      </w:r>
    </w:p>
    <w:p w14:paraId="482DE0F5" w14:textId="77777777" w:rsidR="001B74B9" w:rsidRPr="001B74B9" w:rsidRDefault="001B74B9" w:rsidP="001B74B9">
      <w:pPr>
        <w:rPr>
          <w:lang w:val="cy-GB"/>
        </w:rPr>
      </w:pPr>
    </w:p>
    <w:p w14:paraId="231BEA8D" w14:textId="5C837686" w:rsidR="001B74B9" w:rsidRPr="001B74B9" w:rsidRDefault="001B74B9" w:rsidP="001B74B9">
      <w:pPr>
        <w:rPr>
          <w:lang w:val="cy-GB"/>
        </w:rPr>
      </w:pPr>
      <w:r w:rsidRPr="001B74B9">
        <w:rPr>
          <w:lang w:val="cy-GB"/>
        </w:rPr>
        <w:lastRenderedPageBreak/>
        <w:t xml:space="preserve">Mae'r fframwaith yn egluro ac yn diffinio ymyriadau, cymorth arfer gorau a'r ystod o sgiliau sy'n hanfodol i blant a phobl ifanc â nam ar y golwg eu datblygu. Mae hefyd yn cynnig geirfa gyffredin ar gyfer gweithwyr proffesiynol addysg arbenigol ac anarbenigol, plant a phobl ifanc â nam ar y golwg a'u teuluoedd. Yn bwysig, mae'n darparu map ffordd ar gyfer addysg fwy cynhwysol i blant a phobl ifanc â </w:t>
      </w:r>
      <w:r w:rsidR="003534EF" w:rsidRPr="001B74B9">
        <w:rPr>
          <w:lang w:val="cy-GB"/>
        </w:rPr>
        <w:t>nam ar y golwg</w:t>
      </w:r>
      <w:r w:rsidRPr="001B74B9">
        <w:rPr>
          <w:lang w:val="cy-GB"/>
        </w:rPr>
        <w:t>.</w:t>
      </w:r>
    </w:p>
    <w:p w14:paraId="0101EB02" w14:textId="77777777" w:rsidR="001B74B9" w:rsidRPr="001B74B9" w:rsidRDefault="001B74B9" w:rsidP="001B74B9">
      <w:pPr>
        <w:rPr>
          <w:lang w:val="cy-GB"/>
        </w:rPr>
      </w:pPr>
    </w:p>
    <w:p w14:paraId="66DF5EC9" w14:textId="1ED69BF7" w:rsidR="001B74B9" w:rsidRDefault="001B74B9" w:rsidP="001B74B9">
      <w:pPr>
        <w:rPr>
          <w:lang w:val="cy-GB"/>
        </w:rPr>
      </w:pPr>
      <w:r w:rsidRPr="001B74B9">
        <w:rPr>
          <w:lang w:val="cy-GB"/>
        </w:rPr>
        <w:t xml:space="preserve">Mae'r fframwaith yn cyflwyno canlyniadau o fewn 11 maes dysgu; gan gynnwys technoleg, er enghraifft y gallu i </w:t>
      </w:r>
      <w:r w:rsidR="003534EF">
        <w:rPr>
          <w:lang w:val="cy-GB"/>
        </w:rPr>
        <w:t>d</w:t>
      </w:r>
      <w:r w:rsidR="003534EF" w:rsidRPr="001B74B9">
        <w:rPr>
          <w:lang w:val="cy-GB"/>
        </w:rPr>
        <w:t xml:space="preserve">eipio </w:t>
      </w:r>
      <w:r w:rsidR="003534EF">
        <w:rPr>
          <w:lang w:val="cy-GB"/>
        </w:rPr>
        <w:t>c</w:t>
      </w:r>
      <w:r w:rsidRPr="001B74B9">
        <w:rPr>
          <w:lang w:val="cy-GB"/>
        </w:rPr>
        <w:t xml:space="preserve">yffwrdd a darllen yn ôl gan ddefnyddio darllenydd sgrin ar gyfer adolygu; </w:t>
      </w:r>
      <w:r w:rsidR="003534EF">
        <w:rPr>
          <w:lang w:val="cy-GB"/>
        </w:rPr>
        <w:t>canfod</w:t>
      </w:r>
      <w:r w:rsidRPr="001B74B9">
        <w:rPr>
          <w:lang w:val="cy-GB"/>
        </w:rPr>
        <w:t xml:space="preserve"> deunyddiau dysgu; </w:t>
      </w:r>
      <w:r w:rsidR="003534EF">
        <w:rPr>
          <w:lang w:val="cy-GB"/>
        </w:rPr>
        <w:t>cynefino, fel</w:t>
      </w:r>
      <w:r w:rsidRPr="001B74B9">
        <w:rPr>
          <w:lang w:val="cy-GB"/>
        </w:rPr>
        <w:t xml:space="preserve"> y gallu i ddefnyddio sgiliau symudedd a chyfeiriadedd i symud rhwng gwersi; a llythrennedd, er enghraifft datblygu llythrennedd braille i gael mynediad i holl feysydd craidd y cwricwlwm.</w:t>
      </w:r>
    </w:p>
    <w:p w14:paraId="0ACD73D4" w14:textId="77777777" w:rsidR="00331E15" w:rsidRPr="00D1417A" w:rsidRDefault="00331E15" w:rsidP="00331E15">
      <w:pPr>
        <w:rPr>
          <w:lang w:val="cy-GB"/>
        </w:rPr>
      </w:pPr>
    </w:p>
    <w:p w14:paraId="06E13C0C" w14:textId="12BB49A4" w:rsidR="00331E15" w:rsidRPr="00D1417A" w:rsidRDefault="001B74B9" w:rsidP="00331E15">
      <w:pPr>
        <w:pStyle w:val="Heading2"/>
        <w:rPr>
          <w:lang w:val="cy-GB"/>
        </w:rPr>
      </w:pPr>
      <w:r>
        <w:rPr>
          <w:lang w:val="cy-GB"/>
        </w:rPr>
        <w:t xml:space="preserve">Argymhellion </w:t>
      </w:r>
    </w:p>
    <w:p w14:paraId="27A7BE1E" w14:textId="4521F440" w:rsidR="001B74B9" w:rsidRPr="001B74B9" w:rsidRDefault="001B74B9" w:rsidP="001B74B9">
      <w:pPr>
        <w:rPr>
          <w:lang w:val="cy-GB"/>
        </w:rPr>
      </w:pPr>
      <w:r w:rsidRPr="001B74B9">
        <w:rPr>
          <w:lang w:val="cy-GB"/>
        </w:rPr>
        <w:t xml:space="preserve">Mae’r Fframwaith Cwricwlwm ar gyfer Plant a Phobl Ifanc â Nam ar y Golwg yn ddull cadarn sy’n seiliedig ar dystiolaeth </w:t>
      </w:r>
      <w:r w:rsidR="00E11017">
        <w:rPr>
          <w:lang w:val="cy-GB"/>
        </w:rPr>
        <w:t xml:space="preserve">o </w:t>
      </w:r>
      <w:r w:rsidRPr="001B74B9">
        <w:rPr>
          <w:lang w:val="cy-GB"/>
        </w:rPr>
        <w:t>gefnogi plant a phobl ifanc â nam ar eu golwg i gael y cyfle i ymgysylltu’n llawn â’u haddysg.</w:t>
      </w:r>
    </w:p>
    <w:p w14:paraId="693558AB" w14:textId="77777777" w:rsidR="001B74B9" w:rsidRPr="001B74B9" w:rsidRDefault="001B74B9" w:rsidP="001B74B9">
      <w:pPr>
        <w:rPr>
          <w:lang w:val="cy-GB"/>
        </w:rPr>
      </w:pPr>
    </w:p>
    <w:p w14:paraId="3E9774CF" w14:textId="7DBC8A4F" w:rsidR="001B74B9" w:rsidRPr="001B74B9" w:rsidRDefault="001B74B9" w:rsidP="001B74B9">
      <w:pPr>
        <w:rPr>
          <w:lang w:val="cy-GB"/>
        </w:rPr>
      </w:pPr>
      <w:r w:rsidRPr="001B74B9">
        <w:rPr>
          <w:lang w:val="cy-GB"/>
        </w:rPr>
        <w:t xml:space="preserve">Er mwyn cyflawni hyn rydym yn galw am y </w:t>
      </w:r>
      <w:r w:rsidR="00E11017">
        <w:rPr>
          <w:lang w:val="cy-GB"/>
        </w:rPr>
        <w:t>canlynol mewn perthynas â’r Fframwaith</w:t>
      </w:r>
      <w:r w:rsidRPr="001B74B9">
        <w:rPr>
          <w:lang w:val="cy-GB"/>
        </w:rPr>
        <w:t>:</w:t>
      </w:r>
    </w:p>
    <w:p w14:paraId="5368F720" w14:textId="77777777" w:rsidR="001B74B9" w:rsidRPr="001B74B9" w:rsidRDefault="001B74B9" w:rsidP="001B74B9">
      <w:pPr>
        <w:rPr>
          <w:lang w:val="cy-GB"/>
        </w:rPr>
      </w:pPr>
    </w:p>
    <w:p w14:paraId="7CDD5CDD" w14:textId="4288D012" w:rsidR="001B74B9" w:rsidRPr="001B74B9" w:rsidRDefault="001B74B9" w:rsidP="001B74B9">
      <w:pPr>
        <w:rPr>
          <w:lang w:val="cy-GB"/>
        </w:rPr>
      </w:pPr>
      <w:r w:rsidRPr="001B74B9">
        <w:rPr>
          <w:lang w:val="cy-GB"/>
        </w:rPr>
        <w:t xml:space="preserve">• </w:t>
      </w:r>
      <w:r w:rsidR="00E11017">
        <w:rPr>
          <w:lang w:val="cy-GB"/>
        </w:rPr>
        <w:t>Ei</w:t>
      </w:r>
      <w:r w:rsidRPr="001B74B9">
        <w:rPr>
          <w:lang w:val="cy-GB"/>
        </w:rPr>
        <w:t xml:space="preserve"> gydnabod a</w:t>
      </w:r>
      <w:r w:rsidR="00E11017">
        <w:rPr>
          <w:lang w:val="cy-GB"/>
        </w:rPr>
        <w:t xml:space="preserve"> ch</w:t>
      </w:r>
      <w:r w:rsidRPr="001B74B9">
        <w:rPr>
          <w:lang w:val="cy-GB"/>
        </w:rPr>
        <w:t xml:space="preserve">yfeirio </w:t>
      </w:r>
      <w:r w:rsidR="00E11017">
        <w:rPr>
          <w:lang w:val="cy-GB"/>
        </w:rPr>
        <w:t xml:space="preserve">ato </w:t>
      </w:r>
      <w:r w:rsidRPr="001B74B9">
        <w:rPr>
          <w:lang w:val="cy-GB"/>
        </w:rPr>
        <w:t>mewn polisïau Anghenion Dysgu Ychwanegol, gan gynnwys unrhyw ddeddfwriaeth ADY newydd a Chodau diwygiedig.</w:t>
      </w:r>
    </w:p>
    <w:p w14:paraId="53408D1C" w14:textId="66339D05" w:rsidR="001B74B9" w:rsidRPr="001B74B9" w:rsidRDefault="001B74B9" w:rsidP="001B74B9">
      <w:pPr>
        <w:rPr>
          <w:lang w:val="cy-GB"/>
        </w:rPr>
      </w:pPr>
      <w:r w:rsidRPr="001B74B9">
        <w:rPr>
          <w:lang w:val="cy-GB"/>
        </w:rPr>
        <w:t xml:space="preserve">• </w:t>
      </w:r>
      <w:r w:rsidR="00E11017">
        <w:rPr>
          <w:lang w:val="cy-GB"/>
        </w:rPr>
        <w:t>Ei ymgorffori</w:t>
      </w:r>
      <w:r w:rsidRPr="001B74B9">
        <w:rPr>
          <w:lang w:val="cy-GB"/>
        </w:rPr>
        <w:t xml:space="preserve"> yn fframweithiau darparu gwasanaethau awdurdodau lleol.</w:t>
      </w:r>
    </w:p>
    <w:p w14:paraId="6E724AB4" w14:textId="2CDBAF74" w:rsidR="001B74B9" w:rsidRPr="001B74B9" w:rsidRDefault="001B74B9" w:rsidP="001B74B9">
      <w:pPr>
        <w:rPr>
          <w:lang w:val="cy-GB"/>
        </w:rPr>
      </w:pPr>
      <w:r w:rsidRPr="001B74B9">
        <w:rPr>
          <w:lang w:val="cy-GB"/>
        </w:rPr>
        <w:t xml:space="preserve">• </w:t>
      </w:r>
      <w:r w:rsidR="00E11017">
        <w:rPr>
          <w:lang w:val="cy-GB"/>
        </w:rPr>
        <w:t>P</w:t>
      </w:r>
      <w:r w:rsidRPr="001B74B9">
        <w:rPr>
          <w:lang w:val="cy-GB"/>
        </w:rPr>
        <w:t>ob lleoliad addysgol sy'n cefnogi plant a phobl ifanc â nam ar eu golwg a'u teuluoedd</w:t>
      </w:r>
      <w:r w:rsidR="00E11017">
        <w:rPr>
          <w:lang w:val="cy-GB"/>
        </w:rPr>
        <w:t xml:space="preserve"> i gadw ato</w:t>
      </w:r>
      <w:r w:rsidRPr="001B74B9">
        <w:rPr>
          <w:lang w:val="cy-GB"/>
        </w:rPr>
        <w:t>, mewn partneriaeth ag arbenigwyr nam ar y golwg.</w:t>
      </w:r>
    </w:p>
    <w:p w14:paraId="33A46312" w14:textId="6A7AF925" w:rsidR="001B74B9" w:rsidRDefault="001B74B9" w:rsidP="001B74B9">
      <w:pPr>
        <w:rPr>
          <w:lang w:val="cy-GB"/>
        </w:rPr>
      </w:pPr>
      <w:r w:rsidRPr="001B74B9">
        <w:rPr>
          <w:lang w:val="cy-GB"/>
        </w:rPr>
        <w:t xml:space="preserve">• </w:t>
      </w:r>
      <w:r w:rsidR="00E11017">
        <w:rPr>
          <w:lang w:val="cy-GB"/>
        </w:rPr>
        <w:t>Ei ymgorffori</w:t>
      </w:r>
      <w:r w:rsidR="00E11017" w:rsidRPr="001B74B9">
        <w:rPr>
          <w:lang w:val="cy-GB"/>
        </w:rPr>
        <w:t xml:space="preserve"> </w:t>
      </w:r>
      <w:r w:rsidRPr="001B74B9">
        <w:rPr>
          <w:lang w:val="cy-GB"/>
        </w:rPr>
        <w:t xml:space="preserve">o fewn safonau ansawdd ar gyfer athrawon plant â nam ar eu golwg ac arbenigwyr </w:t>
      </w:r>
      <w:r w:rsidR="00E11017">
        <w:rPr>
          <w:lang w:val="cy-GB"/>
        </w:rPr>
        <w:t>cynefino</w:t>
      </w:r>
      <w:r w:rsidRPr="001B74B9">
        <w:rPr>
          <w:lang w:val="cy-GB"/>
        </w:rPr>
        <w:t xml:space="preserve"> ledled y DU.</w:t>
      </w:r>
    </w:p>
    <w:p w14:paraId="3D386755" w14:textId="77777777" w:rsidR="00331E15" w:rsidRPr="00D1417A" w:rsidRDefault="00331E15" w:rsidP="00331E15">
      <w:pPr>
        <w:rPr>
          <w:lang w:val="cy-GB"/>
        </w:rPr>
      </w:pPr>
    </w:p>
    <w:p w14:paraId="37E0F13C" w14:textId="7090CCB4" w:rsidR="00331E15" w:rsidRPr="00D1417A" w:rsidRDefault="001B74B9" w:rsidP="00331E15">
      <w:pPr>
        <w:pStyle w:val="Heading2"/>
        <w:rPr>
          <w:lang w:val="cy-GB"/>
        </w:rPr>
      </w:pPr>
      <w:r>
        <w:rPr>
          <w:lang w:val="cy-GB"/>
        </w:rPr>
        <w:lastRenderedPageBreak/>
        <w:t xml:space="preserve">Am ragor o wybodaeth </w:t>
      </w:r>
    </w:p>
    <w:p w14:paraId="4B935DF8" w14:textId="77777777" w:rsidR="00331E15" w:rsidRPr="00D1417A" w:rsidRDefault="00331E15" w:rsidP="00331E15">
      <w:pPr>
        <w:rPr>
          <w:lang w:val="cy-GB"/>
        </w:rPr>
      </w:pPr>
    </w:p>
    <w:p w14:paraId="6F88BE65" w14:textId="68403AAC" w:rsidR="00331E15" w:rsidRPr="00D1417A" w:rsidRDefault="001B74B9" w:rsidP="00331E15">
      <w:pPr>
        <w:rPr>
          <w:lang w:val="cy-GB"/>
        </w:rPr>
      </w:pPr>
      <w:r>
        <w:rPr>
          <w:lang w:val="cy-GB"/>
        </w:rPr>
        <w:t>Gallwch ddarllen mwy am y datganiad yma</w:t>
      </w:r>
      <w:r w:rsidR="00331E15" w:rsidRPr="00D1417A">
        <w:rPr>
          <w:lang w:val="cy-GB"/>
        </w:rPr>
        <w:t xml:space="preserve"> </w:t>
      </w:r>
      <w:hyperlink r:id="rId11" w:history="1">
        <w:r>
          <w:rPr>
            <w:rStyle w:val="Hyperlink"/>
            <w:lang w:val="cy-GB"/>
          </w:rPr>
          <w:t>Ff</w:t>
        </w:r>
        <w:r w:rsidR="00331E15" w:rsidRPr="00D1417A">
          <w:rPr>
            <w:rStyle w:val="Hyperlink"/>
            <w:lang w:val="cy-GB"/>
          </w:rPr>
          <w:t>r</w:t>
        </w:r>
        <w:r>
          <w:rPr>
            <w:rStyle w:val="Hyperlink"/>
            <w:lang w:val="cy-GB"/>
          </w:rPr>
          <w:t>amwaith Cwricwlwm ar gyfer Plant a Phobl Ifanc â Nam ar y Golwg</w:t>
        </w:r>
        <w:r w:rsidR="00331E15" w:rsidRPr="00D1417A">
          <w:rPr>
            <w:rStyle w:val="Hyperlink"/>
            <w:lang w:val="cy-GB"/>
          </w:rPr>
          <w:t xml:space="preserve"> | RNIB</w:t>
        </w:r>
      </w:hyperlink>
    </w:p>
    <w:p w14:paraId="6BFD1795" w14:textId="77777777" w:rsidR="00331E15" w:rsidRPr="00D1417A" w:rsidRDefault="00331E15" w:rsidP="00331E15">
      <w:pPr>
        <w:rPr>
          <w:lang w:val="cy-GB"/>
        </w:rPr>
      </w:pPr>
    </w:p>
    <w:p w14:paraId="677EA8BC" w14:textId="01384086" w:rsidR="00331E15" w:rsidRPr="00D1417A" w:rsidRDefault="001B74B9" w:rsidP="00331E15">
      <w:pPr>
        <w:rPr>
          <w:lang w:val="cy-GB"/>
        </w:rPr>
      </w:pPr>
      <w:r>
        <w:rPr>
          <w:lang w:val="cy-GB"/>
        </w:rPr>
        <w:t>Am ragor o wybodaeth cysylltwch â</w:t>
      </w:r>
      <w:r w:rsidR="00331E15" w:rsidRPr="00D1417A">
        <w:rPr>
          <w:lang w:val="cy-GB"/>
        </w:rPr>
        <w:t xml:space="preserve"> </w:t>
      </w:r>
      <w:hyperlink r:id="rId12" w:history="1">
        <w:r w:rsidR="00331E15" w:rsidRPr="00D1417A">
          <w:rPr>
            <w:rStyle w:val="Hyperlink"/>
            <w:lang w:val="cy-GB"/>
          </w:rPr>
          <w:t>CYPF@rnib.org.uk</w:t>
        </w:r>
      </w:hyperlink>
      <w:r w:rsidR="00331E15" w:rsidRPr="00D1417A">
        <w:rPr>
          <w:lang w:val="cy-GB"/>
        </w:rPr>
        <w:t xml:space="preserve"> </w:t>
      </w:r>
    </w:p>
    <w:p w14:paraId="011C2D03" w14:textId="77777777" w:rsidR="00331E15" w:rsidRPr="00D1417A" w:rsidRDefault="00331E15" w:rsidP="00331E15">
      <w:pPr>
        <w:rPr>
          <w:lang w:val="cy-GB"/>
        </w:rPr>
      </w:pPr>
    </w:p>
    <w:p w14:paraId="30F7711B" w14:textId="65EB9E4F" w:rsidR="00331E15" w:rsidRPr="00D1417A" w:rsidRDefault="001B74B9" w:rsidP="00331E15">
      <w:pPr>
        <w:rPr>
          <w:lang w:val="cy-GB"/>
        </w:rPr>
      </w:pPr>
      <w:r>
        <w:rPr>
          <w:lang w:val="cy-GB"/>
        </w:rPr>
        <w:t xml:space="preserve">DIWEDD </w:t>
      </w:r>
    </w:p>
    <w:p w14:paraId="014E707D" w14:textId="606ED9DE" w:rsidR="00ED333E" w:rsidRPr="00D1417A" w:rsidRDefault="00ED333E" w:rsidP="00331E15">
      <w:pPr>
        <w:rPr>
          <w:lang w:val="cy-GB"/>
        </w:rPr>
      </w:pPr>
    </w:p>
    <w:sectPr w:rsidR="00ED333E" w:rsidRPr="00D1417A" w:rsidSect="00625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46EC" w14:textId="77777777" w:rsidR="00920AC4" w:rsidRDefault="00920AC4" w:rsidP="00E539B0">
      <w:r>
        <w:separator/>
      </w:r>
    </w:p>
  </w:endnote>
  <w:endnote w:type="continuationSeparator" w:id="0">
    <w:p w14:paraId="06C65D46" w14:textId="77777777" w:rsidR="00920AC4" w:rsidRDefault="00920AC4" w:rsidP="00E539B0">
      <w:r>
        <w:continuationSeparator/>
      </w:r>
    </w:p>
  </w:endnote>
  <w:endnote w:type="continuationNotice" w:id="1">
    <w:p w14:paraId="0D2C538C" w14:textId="77777777" w:rsidR="00920AC4" w:rsidRDefault="00920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211F" w14:textId="77777777" w:rsidR="00F54E10" w:rsidRDefault="00F54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7CB33" w14:textId="5529E3D5" w:rsidR="0025689E" w:rsidRDefault="0025689E">
        <w:pPr>
          <w:pStyle w:val="Footer"/>
          <w:jc w:val="center"/>
        </w:pPr>
      </w:p>
      <w:p w14:paraId="3848C780" w14:textId="309D5DE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C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AC6A0E" w14:textId="77777777" w:rsidR="0025689E" w:rsidRDefault="0025689E" w:rsidP="0025689E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</w:p>
  <w:p w14:paraId="19EED6E3" w14:textId="23A614AC" w:rsidR="0025689E" w:rsidRPr="00456B3F" w:rsidRDefault="0025689E" w:rsidP="0025689E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B690C3" wp14:editId="48DC81EC">
              <wp:simplePos x="0" y="0"/>
              <wp:positionH relativeFrom="column">
                <wp:posOffset>0</wp:posOffset>
              </wp:positionH>
              <wp:positionV relativeFrom="paragraph">
                <wp:posOffset>-235585</wp:posOffset>
              </wp:positionV>
              <wp:extent cx="5715000" cy="114300"/>
              <wp:effectExtent l="0" t="0" r="0" b="12700"/>
              <wp:wrapNone/>
              <wp:docPr id="1" name="Rectangle 1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40EBBD" id="Rectangle 1" o:spid="_x0000_s1026" alt="Title: image 2 - Description: Pink seperation line" style="position:absolute;margin-left:0;margin-top:-18.55pt;width:450pt;height: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" fillcolor="#e50071" stroked="f"/>
          </w:pict>
        </mc:Fallback>
      </mc:AlternateContent>
    </w:r>
    <w:r w:rsidRPr="00456B3F">
      <w:rPr>
        <w:rFonts w:ascii="Arial" w:hAnsi="Arial" w:cs="Arial"/>
        <w:sz w:val="28"/>
        <w:szCs w:val="28"/>
      </w:rPr>
      <w:t xml:space="preserve">© </w:t>
    </w:r>
    <w:proofErr w:type="spellStart"/>
    <w:r w:rsidR="000F553C" w:rsidRPr="007C63DB">
      <w:rPr>
        <w:rFonts w:ascii="Arial" w:hAnsi="Arial" w:cs="Arial"/>
        <w:sz w:val="28"/>
        <w:szCs w:val="28"/>
      </w:rPr>
      <w:t>Yr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RNIB </w:t>
    </w:r>
    <w:proofErr w:type="spellStart"/>
    <w:r w:rsidR="000F553C" w:rsidRPr="007C63DB">
      <w:rPr>
        <w:rFonts w:ascii="Arial" w:hAnsi="Arial" w:cs="Arial"/>
        <w:sz w:val="28"/>
        <w:szCs w:val="28"/>
      </w:rPr>
      <w:t>Elusen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0F553C" w:rsidRPr="007C63DB">
      <w:rPr>
        <w:rFonts w:ascii="Arial" w:hAnsi="Arial" w:cs="Arial"/>
        <w:sz w:val="28"/>
        <w:szCs w:val="28"/>
      </w:rPr>
      <w:t>gofrestredig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0F553C" w:rsidRPr="007C63DB">
      <w:rPr>
        <w:rFonts w:ascii="Arial" w:hAnsi="Arial" w:cs="Arial"/>
        <w:sz w:val="28"/>
        <w:szCs w:val="28"/>
      </w:rPr>
      <w:t>yng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0F553C" w:rsidRPr="007C63DB">
      <w:rPr>
        <w:rFonts w:ascii="Arial" w:hAnsi="Arial" w:cs="Arial"/>
        <w:sz w:val="28"/>
        <w:szCs w:val="28"/>
      </w:rPr>
      <w:t>Nghymru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a </w:t>
    </w:r>
    <w:proofErr w:type="spellStart"/>
    <w:r w:rsidR="000F553C" w:rsidRPr="007C63DB">
      <w:rPr>
        <w:rFonts w:ascii="Arial" w:hAnsi="Arial" w:cs="Arial"/>
        <w:sz w:val="28"/>
        <w:szCs w:val="28"/>
      </w:rPr>
      <w:t>Lloegr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(226227), </w:t>
    </w:r>
    <w:proofErr w:type="spellStart"/>
    <w:r w:rsidR="000F553C" w:rsidRPr="007C63DB">
      <w:rPr>
        <w:rFonts w:ascii="Arial" w:hAnsi="Arial" w:cs="Arial"/>
        <w:sz w:val="28"/>
        <w:szCs w:val="28"/>
      </w:rPr>
      <w:t>yr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Alban (SC039316), Ynys </w:t>
    </w:r>
    <w:proofErr w:type="spellStart"/>
    <w:r w:rsidR="000F553C" w:rsidRPr="007C63DB">
      <w:rPr>
        <w:rFonts w:ascii="Arial" w:hAnsi="Arial" w:cs="Arial"/>
        <w:sz w:val="28"/>
        <w:szCs w:val="28"/>
      </w:rPr>
      <w:t>Manaw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(1226). </w:t>
    </w:r>
    <w:proofErr w:type="spellStart"/>
    <w:r w:rsidR="000F553C" w:rsidRPr="007C63DB">
      <w:rPr>
        <w:rFonts w:ascii="Arial" w:hAnsi="Arial" w:cs="Arial"/>
        <w:sz w:val="28"/>
        <w:szCs w:val="28"/>
      </w:rPr>
      <w:t>Hefyd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0F553C" w:rsidRPr="007C63DB">
      <w:rPr>
        <w:rFonts w:ascii="Arial" w:hAnsi="Arial" w:cs="Arial"/>
        <w:sz w:val="28"/>
        <w:szCs w:val="28"/>
      </w:rPr>
      <w:t>yn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0F553C" w:rsidRPr="007C63DB">
      <w:rPr>
        <w:rFonts w:ascii="Arial" w:hAnsi="Arial" w:cs="Arial"/>
        <w:sz w:val="28"/>
        <w:szCs w:val="28"/>
      </w:rPr>
      <w:t>gweithredu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0F553C" w:rsidRPr="007C63DB">
      <w:rPr>
        <w:rFonts w:ascii="Arial" w:hAnsi="Arial" w:cs="Arial"/>
        <w:sz w:val="28"/>
        <w:szCs w:val="28"/>
      </w:rPr>
      <w:t>yng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0F553C" w:rsidRPr="007C63DB">
      <w:rPr>
        <w:rFonts w:ascii="Arial" w:hAnsi="Arial" w:cs="Arial"/>
        <w:sz w:val="28"/>
        <w:szCs w:val="28"/>
      </w:rPr>
      <w:t>Ngogledd</w:t>
    </w:r>
    <w:proofErr w:type="spellEnd"/>
    <w:r w:rsidR="000F553C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0F553C" w:rsidRPr="007C63DB">
      <w:rPr>
        <w:rFonts w:ascii="Arial" w:hAnsi="Arial" w:cs="Arial"/>
        <w:sz w:val="28"/>
        <w:szCs w:val="28"/>
      </w:rPr>
      <w:t>Iwerddon</w:t>
    </w:r>
    <w:proofErr w:type="spellEnd"/>
    <w:r w:rsidR="000F553C" w:rsidRPr="007C63DB">
      <w:rPr>
        <w:rFonts w:ascii="Arial" w:hAnsi="Arial" w:cs="Arial"/>
        <w:sz w:val="28"/>
        <w:szCs w:val="28"/>
      </w:rPr>
      <w:t>.</w:t>
    </w:r>
  </w:p>
  <w:p w14:paraId="5B1A5570" w14:textId="77777777" w:rsidR="00DF3E6E" w:rsidRDefault="00DF3E6E" w:rsidP="00256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B686" w14:textId="414B85E6" w:rsidR="006258F4" w:rsidRDefault="006258F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856D2">
      <w:rPr>
        <w:noProof/>
      </w:rPr>
      <w:t>1</w:t>
    </w:r>
    <w:r>
      <w:rPr>
        <w:noProof/>
      </w:rPr>
      <w:fldChar w:fldCharType="end"/>
    </w:r>
  </w:p>
  <w:p w14:paraId="36E1A4D6" w14:textId="4ADC259D" w:rsidR="006258F4" w:rsidRDefault="006258F4" w:rsidP="006258F4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95BD71" wp14:editId="4B66BAC1">
              <wp:simplePos x="0" y="0"/>
              <wp:positionH relativeFrom="margin">
                <wp:align>center</wp:align>
              </wp:positionH>
              <wp:positionV relativeFrom="paragraph">
                <wp:posOffset>111125</wp:posOffset>
              </wp:positionV>
              <wp:extent cx="5715000" cy="114300"/>
              <wp:effectExtent l="0" t="0" r="0" b="0"/>
              <wp:wrapNone/>
              <wp:docPr id="3" name="Rectangle 3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8806DC" id="Rectangle 3" o:spid="_x0000_s1026" alt="Title: image 2 - Description: Pink seperation line" style="position:absolute;margin-left:0;margin-top:8.75pt;width:450pt;height:9pt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" fillcolor="#e50071" stroked="f">
              <w10:wrap anchorx="margin"/>
            </v:rect>
          </w:pict>
        </mc:Fallback>
      </mc:AlternateContent>
    </w:r>
  </w:p>
  <w:p w14:paraId="10974DF0" w14:textId="2D7AD279" w:rsidR="006258F4" w:rsidRPr="00456B3F" w:rsidRDefault="006258F4" w:rsidP="006258F4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 w:rsidRPr="00456B3F">
      <w:rPr>
        <w:rFonts w:ascii="Arial" w:hAnsi="Arial" w:cs="Arial"/>
        <w:sz w:val="28"/>
        <w:szCs w:val="28"/>
      </w:rPr>
      <w:t xml:space="preserve">© </w:t>
    </w:r>
    <w:proofErr w:type="spellStart"/>
    <w:r w:rsidR="007C63DB" w:rsidRPr="007C63DB">
      <w:rPr>
        <w:rFonts w:ascii="Arial" w:hAnsi="Arial" w:cs="Arial"/>
        <w:sz w:val="28"/>
        <w:szCs w:val="28"/>
      </w:rPr>
      <w:t>Yr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RNIB </w:t>
    </w:r>
    <w:proofErr w:type="spellStart"/>
    <w:r w:rsidR="007C63DB" w:rsidRPr="007C63DB">
      <w:rPr>
        <w:rFonts w:ascii="Arial" w:hAnsi="Arial" w:cs="Arial"/>
        <w:sz w:val="28"/>
        <w:szCs w:val="28"/>
      </w:rPr>
      <w:t>Elusen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7C63DB" w:rsidRPr="007C63DB">
      <w:rPr>
        <w:rFonts w:ascii="Arial" w:hAnsi="Arial" w:cs="Arial"/>
        <w:sz w:val="28"/>
        <w:szCs w:val="28"/>
      </w:rPr>
      <w:t>gofrestredig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7C63DB" w:rsidRPr="007C63DB">
      <w:rPr>
        <w:rFonts w:ascii="Arial" w:hAnsi="Arial" w:cs="Arial"/>
        <w:sz w:val="28"/>
        <w:szCs w:val="28"/>
      </w:rPr>
      <w:t>yng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7C63DB" w:rsidRPr="007C63DB">
      <w:rPr>
        <w:rFonts w:ascii="Arial" w:hAnsi="Arial" w:cs="Arial"/>
        <w:sz w:val="28"/>
        <w:szCs w:val="28"/>
      </w:rPr>
      <w:t>Nghymru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a </w:t>
    </w:r>
    <w:proofErr w:type="spellStart"/>
    <w:r w:rsidR="007C63DB" w:rsidRPr="007C63DB">
      <w:rPr>
        <w:rFonts w:ascii="Arial" w:hAnsi="Arial" w:cs="Arial"/>
        <w:sz w:val="28"/>
        <w:szCs w:val="28"/>
      </w:rPr>
      <w:t>Lloegr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(226227), </w:t>
    </w:r>
    <w:proofErr w:type="spellStart"/>
    <w:r w:rsidR="007C63DB" w:rsidRPr="007C63DB">
      <w:rPr>
        <w:rFonts w:ascii="Arial" w:hAnsi="Arial" w:cs="Arial"/>
        <w:sz w:val="28"/>
        <w:szCs w:val="28"/>
      </w:rPr>
      <w:t>yr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Alban (SC039316), Ynys </w:t>
    </w:r>
    <w:proofErr w:type="spellStart"/>
    <w:r w:rsidR="007C63DB" w:rsidRPr="007C63DB">
      <w:rPr>
        <w:rFonts w:ascii="Arial" w:hAnsi="Arial" w:cs="Arial"/>
        <w:sz w:val="28"/>
        <w:szCs w:val="28"/>
      </w:rPr>
      <w:t>Manaw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(1226). </w:t>
    </w:r>
    <w:proofErr w:type="spellStart"/>
    <w:r w:rsidR="007C63DB" w:rsidRPr="007C63DB">
      <w:rPr>
        <w:rFonts w:ascii="Arial" w:hAnsi="Arial" w:cs="Arial"/>
        <w:sz w:val="28"/>
        <w:szCs w:val="28"/>
      </w:rPr>
      <w:t>Hefyd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7C63DB" w:rsidRPr="007C63DB">
      <w:rPr>
        <w:rFonts w:ascii="Arial" w:hAnsi="Arial" w:cs="Arial"/>
        <w:sz w:val="28"/>
        <w:szCs w:val="28"/>
      </w:rPr>
      <w:t>yn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7C63DB" w:rsidRPr="007C63DB">
      <w:rPr>
        <w:rFonts w:ascii="Arial" w:hAnsi="Arial" w:cs="Arial"/>
        <w:sz w:val="28"/>
        <w:szCs w:val="28"/>
      </w:rPr>
      <w:t>gweithredu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7C63DB" w:rsidRPr="007C63DB">
      <w:rPr>
        <w:rFonts w:ascii="Arial" w:hAnsi="Arial" w:cs="Arial"/>
        <w:sz w:val="28"/>
        <w:szCs w:val="28"/>
      </w:rPr>
      <w:t>yng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7C63DB" w:rsidRPr="007C63DB">
      <w:rPr>
        <w:rFonts w:ascii="Arial" w:hAnsi="Arial" w:cs="Arial"/>
        <w:sz w:val="28"/>
        <w:szCs w:val="28"/>
      </w:rPr>
      <w:t>Ngogledd</w:t>
    </w:r>
    <w:proofErr w:type="spellEnd"/>
    <w:r w:rsidR="007C63DB" w:rsidRPr="007C63DB">
      <w:rPr>
        <w:rFonts w:ascii="Arial" w:hAnsi="Arial" w:cs="Arial"/>
        <w:sz w:val="28"/>
        <w:szCs w:val="28"/>
      </w:rPr>
      <w:t xml:space="preserve"> </w:t>
    </w:r>
    <w:proofErr w:type="spellStart"/>
    <w:r w:rsidR="007C63DB" w:rsidRPr="007C63DB">
      <w:rPr>
        <w:rFonts w:ascii="Arial" w:hAnsi="Arial" w:cs="Arial"/>
        <w:sz w:val="28"/>
        <w:szCs w:val="28"/>
      </w:rPr>
      <w:t>Iwerddon</w:t>
    </w:r>
    <w:proofErr w:type="spellEnd"/>
    <w:r w:rsidR="007C63DB" w:rsidRPr="007C63DB">
      <w:rPr>
        <w:rFonts w:ascii="Arial" w:hAnsi="Arial" w:cs="Arial"/>
        <w:sz w:val="28"/>
        <w:szCs w:val="28"/>
      </w:rPr>
      <w:t>.</w:t>
    </w:r>
  </w:p>
  <w:p w14:paraId="0D3737B4" w14:textId="136AD157" w:rsidR="006258F4" w:rsidRDefault="006258F4">
    <w:pPr>
      <w:pStyle w:val="Footer"/>
      <w:jc w:val="center"/>
    </w:pPr>
  </w:p>
  <w:p w14:paraId="7F44EBF1" w14:textId="284687A2" w:rsidR="006258F4" w:rsidRDefault="006258F4" w:rsidP="006258F4">
    <w:pPr>
      <w:pStyle w:val="Footer"/>
      <w:tabs>
        <w:tab w:val="clear" w:pos="4513"/>
        <w:tab w:val="clear" w:pos="9026"/>
        <w:tab w:val="left" w:pos="7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083F" w14:textId="77777777" w:rsidR="00920AC4" w:rsidRDefault="00920AC4" w:rsidP="00E539B0">
      <w:r>
        <w:separator/>
      </w:r>
    </w:p>
  </w:footnote>
  <w:footnote w:type="continuationSeparator" w:id="0">
    <w:p w14:paraId="3BC362F2" w14:textId="77777777" w:rsidR="00920AC4" w:rsidRDefault="00920AC4" w:rsidP="00E539B0">
      <w:r>
        <w:continuationSeparator/>
      </w:r>
    </w:p>
  </w:footnote>
  <w:footnote w:type="continuationNotice" w:id="1">
    <w:p w14:paraId="0FE05AFD" w14:textId="77777777" w:rsidR="00920AC4" w:rsidRDefault="00920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D374" w14:textId="77777777" w:rsidR="00F54E10" w:rsidRDefault="00F54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8596" w14:textId="77777777" w:rsidR="00F54E10" w:rsidRDefault="00F54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2CB5" w14:textId="7D746E0C" w:rsidR="00EE2834" w:rsidRDefault="00CB236B" w:rsidP="006258F4">
    <w:pPr>
      <w:pStyle w:val="Pinkheader"/>
      <w:spacing w:before="160"/>
      <w:ind w:firstLine="0"/>
      <w:jc w:val="right"/>
      <w:rPr>
        <w:sz w:val="40"/>
        <w:szCs w:val="40"/>
      </w:rPr>
    </w:pPr>
    <w:r w:rsidRPr="000449EE">
      <w:rPr>
        <w:noProof/>
        <w:sz w:val="12"/>
        <w:szCs w:val="12"/>
        <w:lang w:eastAsia="en-GB"/>
      </w:rPr>
      <w:drawing>
        <wp:anchor distT="0" distB="0" distL="114300" distR="114300" simplePos="0" relativeHeight="251669504" behindDoc="0" locked="1" layoutInCell="1" allowOverlap="0" wp14:anchorId="76AEBF09" wp14:editId="5C353C44">
          <wp:simplePos x="0" y="0"/>
          <wp:positionH relativeFrom="margin">
            <wp:posOffset>-828675</wp:posOffset>
          </wp:positionH>
          <wp:positionV relativeFrom="page">
            <wp:posOffset>133350</wp:posOffset>
          </wp:positionV>
          <wp:extent cx="1162050" cy="1061085"/>
          <wp:effectExtent l="0" t="0" r="0" b="5715"/>
          <wp:wrapNone/>
          <wp:docPr id="9" name="Picture 9" descr="RNIB Cymr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RNIB Cymru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61085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883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78CB332" wp14:editId="3665E0F8">
          <wp:simplePos x="0" y="0"/>
          <wp:positionH relativeFrom="margin">
            <wp:posOffset>4927600</wp:posOffset>
          </wp:positionH>
          <wp:positionV relativeFrom="paragraph">
            <wp:posOffset>-145415</wp:posOffset>
          </wp:positionV>
          <wp:extent cx="1625600" cy="812800"/>
          <wp:effectExtent l="0" t="0" r="0" b="6350"/>
          <wp:wrapSquare wrapText="bothSides"/>
          <wp:docPr id="7" name="Picture 7" descr="University of Birmingham's logo&#10;Image of a university crest, next to the text University of Birmi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iversity of Birmingham's logo&#10;Image of a university crest, next to the text University of Birmiingha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9" r="11186"/>
                  <a:stretch/>
                </pic:blipFill>
                <pic:spPr bwMode="auto">
                  <a:xfrm>
                    <a:off x="0" y="0"/>
                    <a:ext cx="16256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883">
      <w:rPr>
        <w:noProof/>
        <w:lang w:eastAsia="en-GB"/>
      </w:rPr>
      <w:drawing>
        <wp:anchor distT="0" distB="0" distL="114300" distR="114300" simplePos="0" relativeHeight="251649024" behindDoc="0" locked="0" layoutInCell="1" allowOverlap="1" wp14:anchorId="631B7430" wp14:editId="70718DDD">
          <wp:simplePos x="0" y="0"/>
          <wp:positionH relativeFrom="margin">
            <wp:posOffset>3371850</wp:posOffset>
          </wp:positionH>
          <wp:positionV relativeFrom="paragraph">
            <wp:posOffset>-151765</wp:posOffset>
          </wp:positionV>
          <wp:extent cx="1457325" cy="850900"/>
          <wp:effectExtent l="0" t="0" r="9525" b="6350"/>
          <wp:wrapSquare wrapText="bothSides"/>
          <wp:docPr id="4" name="Picture 4" descr="The professional association for the vision impairment education workforce'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he professional association for the vision impairment education workforce's logo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883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1BD4BE0" wp14:editId="76E60531">
          <wp:simplePos x="0" y="0"/>
          <wp:positionH relativeFrom="margin">
            <wp:posOffset>1981200</wp:posOffset>
          </wp:positionH>
          <wp:positionV relativeFrom="paragraph">
            <wp:posOffset>-164465</wp:posOffset>
          </wp:positionV>
          <wp:extent cx="1316990" cy="845185"/>
          <wp:effectExtent l="0" t="0" r="0" b="0"/>
          <wp:wrapSquare wrapText="bothSides"/>
          <wp:docPr id="5" name="Picture 5" descr="Thomas Pocklington Trust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omas Pocklington Trust'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883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9E12E30" wp14:editId="72288BAB">
          <wp:simplePos x="0" y="0"/>
          <wp:positionH relativeFrom="margin">
            <wp:posOffset>406400</wp:posOffset>
          </wp:positionH>
          <wp:positionV relativeFrom="paragraph">
            <wp:posOffset>-78740</wp:posOffset>
          </wp:positionV>
          <wp:extent cx="1435100" cy="617855"/>
          <wp:effectExtent l="0" t="0" r="0" b="0"/>
          <wp:wrapSquare wrapText="bothSides"/>
          <wp:docPr id="6" name="Picture 6" descr="Guide Dogs' logo&#10;Image of a paw print, next to the text Guide D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uide Dogs' logo&#10;Image of a paw print, next to the text Guide Dog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AFB54" w14:textId="71F8361E" w:rsidR="00EE2834" w:rsidRDefault="00EE2834" w:rsidP="000640D3">
    <w:pPr>
      <w:pStyle w:val="Pinkheader"/>
      <w:spacing w:before="160"/>
      <w:ind w:firstLine="0"/>
      <w:rPr>
        <w:sz w:val="40"/>
        <w:szCs w:val="40"/>
      </w:rPr>
    </w:pPr>
  </w:p>
  <w:p w14:paraId="6CBC4AB6" w14:textId="77777777" w:rsidR="004A3ED4" w:rsidRDefault="004A3ED4" w:rsidP="006258F4">
    <w:pPr>
      <w:pStyle w:val="Pinkheader"/>
      <w:spacing w:before="160"/>
      <w:ind w:firstLine="0"/>
      <w:jc w:val="right"/>
      <w:rPr>
        <w:sz w:val="40"/>
        <w:szCs w:val="40"/>
      </w:rPr>
    </w:pPr>
  </w:p>
  <w:p w14:paraId="7050FA36" w14:textId="360B8BBB" w:rsidR="004A3ED4" w:rsidRPr="00F103D2" w:rsidRDefault="008E2AD5" w:rsidP="006258F4">
    <w:pPr>
      <w:pStyle w:val="Pinkheader"/>
      <w:spacing w:before="160"/>
      <w:ind w:firstLine="0"/>
      <w:jc w:val="right"/>
      <w:rPr>
        <w:sz w:val="40"/>
        <w:szCs w:val="40"/>
      </w:rPr>
    </w:pPr>
    <w:proofErr w:type="spellStart"/>
    <w:r w:rsidRPr="008E2AD5">
      <w:rPr>
        <w:sz w:val="40"/>
        <w:szCs w:val="40"/>
      </w:rPr>
      <w:t>Datganiad</w:t>
    </w:r>
    <w:proofErr w:type="spellEnd"/>
    <w:r w:rsidRPr="008E2AD5">
      <w:rPr>
        <w:sz w:val="40"/>
        <w:szCs w:val="40"/>
      </w:rPr>
      <w:t xml:space="preserve"> </w:t>
    </w:r>
    <w:proofErr w:type="spellStart"/>
    <w:r w:rsidRPr="008E2AD5">
      <w:rPr>
        <w:sz w:val="40"/>
        <w:szCs w:val="40"/>
      </w:rPr>
      <w:t>Safbwynt</w:t>
    </w:r>
    <w:proofErr w:type="spellEnd"/>
    <w:r w:rsidRPr="008E2AD5">
      <w:rPr>
        <w:sz w:val="40"/>
        <w:szCs w:val="40"/>
      </w:rPr>
      <w:t xml:space="preserve"> Polisi</w:t>
    </w:r>
  </w:p>
  <w:p w14:paraId="21A9E17B" w14:textId="1CCECCD8" w:rsidR="006258F4" w:rsidRDefault="00625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067C"/>
    <w:multiLevelType w:val="hybridMultilevel"/>
    <w:tmpl w:val="F7481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47E6D"/>
    <w:multiLevelType w:val="hybridMultilevel"/>
    <w:tmpl w:val="BC909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5694"/>
    <w:multiLevelType w:val="hybridMultilevel"/>
    <w:tmpl w:val="E318D5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2702"/>
    <w:multiLevelType w:val="hybridMultilevel"/>
    <w:tmpl w:val="7EB66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B3ED8"/>
    <w:multiLevelType w:val="multilevel"/>
    <w:tmpl w:val="313C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25F2"/>
    <w:multiLevelType w:val="multilevel"/>
    <w:tmpl w:val="B70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EA7DCA"/>
    <w:multiLevelType w:val="multilevel"/>
    <w:tmpl w:val="1810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90780">
    <w:abstractNumId w:val="1"/>
  </w:num>
  <w:num w:numId="2" w16cid:durableId="1726680729">
    <w:abstractNumId w:val="0"/>
  </w:num>
  <w:num w:numId="3" w16cid:durableId="1641838145">
    <w:abstractNumId w:val="8"/>
  </w:num>
  <w:num w:numId="4" w16cid:durableId="1532842888">
    <w:abstractNumId w:val="5"/>
  </w:num>
  <w:num w:numId="5" w16cid:durableId="649553137">
    <w:abstractNumId w:val="13"/>
  </w:num>
  <w:num w:numId="6" w16cid:durableId="1124422252">
    <w:abstractNumId w:val="10"/>
  </w:num>
  <w:num w:numId="7" w16cid:durableId="814882411">
    <w:abstractNumId w:val="2"/>
  </w:num>
  <w:num w:numId="8" w16cid:durableId="1622297220">
    <w:abstractNumId w:val="12"/>
  </w:num>
  <w:num w:numId="9" w16cid:durableId="1131290112">
    <w:abstractNumId w:val="9"/>
  </w:num>
  <w:num w:numId="10" w16cid:durableId="623847391">
    <w:abstractNumId w:val="11"/>
  </w:num>
  <w:num w:numId="11" w16cid:durableId="1123812399">
    <w:abstractNumId w:val="4"/>
  </w:num>
  <w:num w:numId="12" w16cid:durableId="1278560261">
    <w:abstractNumId w:val="3"/>
  </w:num>
  <w:num w:numId="13" w16cid:durableId="1385178416">
    <w:abstractNumId w:val="7"/>
  </w:num>
  <w:num w:numId="14" w16cid:durableId="226915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9E"/>
    <w:rsid w:val="000077CD"/>
    <w:rsid w:val="00013381"/>
    <w:rsid w:val="00014B26"/>
    <w:rsid w:val="00016FC7"/>
    <w:rsid w:val="00017C61"/>
    <w:rsid w:val="00030D62"/>
    <w:rsid w:val="00033497"/>
    <w:rsid w:val="000502FA"/>
    <w:rsid w:val="00052D22"/>
    <w:rsid w:val="00057343"/>
    <w:rsid w:val="000573E4"/>
    <w:rsid w:val="000640D3"/>
    <w:rsid w:val="0006620F"/>
    <w:rsid w:val="000676EF"/>
    <w:rsid w:val="00075376"/>
    <w:rsid w:val="00093B11"/>
    <w:rsid w:val="000A6AF0"/>
    <w:rsid w:val="000B5BCF"/>
    <w:rsid w:val="000D0731"/>
    <w:rsid w:val="000E36C1"/>
    <w:rsid w:val="000E634F"/>
    <w:rsid w:val="000F553C"/>
    <w:rsid w:val="001010FE"/>
    <w:rsid w:val="0011135C"/>
    <w:rsid w:val="00122A88"/>
    <w:rsid w:val="00135776"/>
    <w:rsid w:val="00152CCC"/>
    <w:rsid w:val="00165087"/>
    <w:rsid w:val="00171272"/>
    <w:rsid w:val="00176AE9"/>
    <w:rsid w:val="001775E5"/>
    <w:rsid w:val="00184C26"/>
    <w:rsid w:val="001924BF"/>
    <w:rsid w:val="001A0555"/>
    <w:rsid w:val="001A4D89"/>
    <w:rsid w:val="001B3EC6"/>
    <w:rsid w:val="001B74B9"/>
    <w:rsid w:val="001D0CFD"/>
    <w:rsid w:val="001D31ED"/>
    <w:rsid w:val="001D33C4"/>
    <w:rsid w:val="001D453E"/>
    <w:rsid w:val="001D5A85"/>
    <w:rsid w:val="001F1885"/>
    <w:rsid w:val="00204647"/>
    <w:rsid w:val="0022169E"/>
    <w:rsid w:val="00221874"/>
    <w:rsid w:val="00221D71"/>
    <w:rsid w:val="002330DA"/>
    <w:rsid w:val="00234679"/>
    <w:rsid w:val="002402A6"/>
    <w:rsid w:val="002458BE"/>
    <w:rsid w:val="0025034D"/>
    <w:rsid w:val="0025689E"/>
    <w:rsid w:val="00260E03"/>
    <w:rsid w:val="0027287E"/>
    <w:rsid w:val="002931FC"/>
    <w:rsid w:val="002A04CF"/>
    <w:rsid w:val="002A22F2"/>
    <w:rsid w:val="002A5D4C"/>
    <w:rsid w:val="002C0149"/>
    <w:rsid w:val="002C265C"/>
    <w:rsid w:val="002D50C8"/>
    <w:rsid w:val="002E5F0D"/>
    <w:rsid w:val="00311412"/>
    <w:rsid w:val="00325E64"/>
    <w:rsid w:val="003263F5"/>
    <w:rsid w:val="00331E15"/>
    <w:rsid w:val="00332B58"/>
    <w:rsid w:val="00333DDF"/>
    <w:rsid w:val="00335E61"/>
    <w:rsid w:val="0033613B"/>
    <w:rsid w:val="00336871"/>
    <w:rsid w:val="00337A71"/>
    <w:rsid w:val="00340BE2"/>
    <w:rsid w:val="003466BF"/>
    <w:rsid w:val="00352AC9"/>
    <w:rsid w:val="003534EF"/>
    <w:rsid w:val="003555F1"/>
    <w:rsid w:val="00374031"/>
    <w:rsid w:val="00390575"/>
    <w:rsid w:val="003929EF"/>
    <w:rsid w:val="00397202"/>
    <w:rsid w:val="003B3383"/>
    <w:rsid w:val="003C07E8"/>
    <w:rsid w:val="003C151D"/>
    <w:rsid w:val="003D2883"/>
    <w:rsid w:val="003D45E1"/>
    <w:rsid w:val="003D53E3"/>
    <w:rsid w:val="003E06BF"/>
    <w:rsid w:val="0040367C"/>
    <w:rsid w:val="00425B4E"/>
    <w:rsid w:val="00456807"/>
    <w:rsid w:val="004569F3"/>
    <w:rsid w:val="004701AD"/>
    <w:rsid w:val="00470225"/>
    <w:rsid w:val="00480816"/>
    <w:rsid w:val="004877E6"/>
    <w:rsid w:val="0049088A"/>
    <w:rsid w:val="004A3ED4"/>
    <w:rsid w:val="004A7C1C"/>
    <w:rsid w:val="004B03C9"/>
    <w:rsid w:val="004C0EA4"/>
    <w:rsid w:val="004D02F7"/>
    <w:rsid w:val="004E2A8D"/>
    <w:rsid w:val="004E6BF3"/>
    <w:rsid w:val="0050104A"/>
    <w:rsid w:val="005155CD"/>
    <w:rsid w:val="00516737"/>
    <w:rsid w:val="005176CD"/>
    <w:rsid w:val="0052447A"/>
    <w:rsid w:val="0052793B"/>
    <w:rsid w:val="005621EA"/>
    <w:rsid w:val="0058297F"/>
    <w:rsid w:val="00583B0E"/>
    <w:rsid w:val="00591E1F"/>
    <w:rsid w:val="00592992"/>
    <w:rsid w:val="0059770D"/>
    <w:rsid w:val="005A6F21"/>
    <w:rsid w:val="005B77CE"/>
    <w:rsid w:val="005C7D61"/>
    <w:rsid w:val="005D1B25"/>
    <w:rsid w:val="005F3761"/>
    <w:rsid w:val="005F42B3"/>
    <w:rsid w:val="006007F1"/>
    <w:rsid w:val="00602DE0"/>
    <w:rsid w:val="00607523"/>
    <w:rsid w:val="00617685"/>
    <w:rsid w:val="00620C74"/>
    <w:rsid w:val="00623C03"/>
    <w:rsid w:val="006258F4"/>
    <w:rsid w:val="00630F4F"/>
    <w:rsid w:val="00655E14"/>
    <w:rsid w:val="00664035"/>
    <w:rsid w:val="00664966"/>
    <w:rsid w:val="006730F8"/>
    <w:rsid w:val="0068113B"/>
    <w:rsid w:val="006A529F"/>
    <w:rsid w:val="006B649B"/>
    <w:rsid w:val="006C4B67"/>
    <w:rsid w:val="006C7AD0"/>
    <w:rsid w:val="006D6F13"/>
    <w:rsid w:val="006F0B0B"/>
    <w:rsid w:val="006F4965"/>
    <w:rsid w:val="006F5C99"/>
    <w:rsid w:val="006F6518"/>
    <w:rsid w:val="00706F73"/>
    <w:rsid w:val="00713B0C"/>
    <w:rsid w:val="0071740B"/>
    <w:rsid w:val="00717E6E"/>
    <w:rsid w:val="007264C3"/>
    <w:rsid w:val="007370FF"/>
    <w:rsid w:val="00746129"/>
    <w:rsid w:val="00761C02"/>
    <w:rsid w:val="00763BB8"/>
    <w:rsid w:val="0077453C"/>
    <w:rsid w:val="0078023D"/>
    <w:rsid w:val="00784D32"/>
    <w:rsid w:val="007B5F7B"/>
    <w:rsid w:val="007C63DB"/>
    <w:rsid w:val="007C7492"/>
    <w:rsid w:val="007D0E5D"/>
    <w:rsid w:val="007D6425"/>
    <w:rsid w:val="007E496F"/>
    <w:rsid w:val="007F67CB"/>
    <w:rsid w:val="0082216A"/>
    <w:rsid w:val="008226F1"/>
    <w:rsid w:val="0082412C"/>
    <w:rsid w:val="00827F04"/>
    <w:rsid w:val="00831288"/>
    <w:rsid w:val="00834679"/>
    <w:rsid w:val="00837DDC"/>
    <w:rsid w:val="00840D15"/>
    <w:rsid w:val="0088687F"/>
    <w:rsid w:val="00893715"/>
    <w:rsid w:val="008A4839"/>
    <w:rsid w:val="008B50B7"/>
    <w:rsid w:val="008C32AC"/>
    <w:rsid w:val="008D2F56"/>
    <w:rsid w:val="008D5029"/>
    <w:rsid w:val="008E2AD5"/>
    <w:rsid w:val="008F1B5E"/>
    <w:rsid w:val="009007DF"/>
    <w:rsid w:val="00904200"/>
    <w:rsid w:val="009155CE"/>
    <w:rsid w:val="00920AC4"/>
    <w:rsid w:val="00935DE6"/>
    <w:rsid w:val="00950646"/>
    <w:rsid w:val="0095207F"/>
    <w:rsid w:val="00954952"/>
    <w:rsid w:val="00964AE7"/>
    <w:rsid w:val="00974320"/>
    <w:rsid w:val="009B4984"/>
    <w:rsid w:val="009D09AE"/>
    <w:rsid w:val="009D75A6"/>
    <w:rsid w:val="009E1331"/>
    <w:rsid w:val="009E29FF"/>
    <w:rsid w:val="00A0507B"/>
    <w:rsid w:val="00A07841"/>
    <w:rsid w:val="00A07E24"/>
    <w:rsid w:val="00A401CB"/>
    <w:rsid w:val="00A40CA8"/>
    <w:rsid w:val="00A4588E"/>
    <w:rsid w:val="00A45966"/>
    <w:rsid w:val="00A6668A"/>
    <w:rsid w:val="00A8154A"/>
    <w:rsid w:val="00A93554"/>
    <w:rsid w:val="00AB0BC5"/>
    <w:rsid w:val="00AB4B8D"/>
    <w:rsid w:val="00AB51C2"/>
    <w:rsid w:val="00AC3D48"/>
    <w:rsid w:val="00AC7E38"/>
    <w:rsid w:val="00AD2162"/>
    <w:rsid w:val="00AD3D59"/>
    <w:rsid w:val="00AD5498"/>
    <w:rsid w:val="00B074D8"/>
    <w:rsid w:val="00B11C4A"/>
    <w:rsid w:val="00B20D98"/>
    <w:rsid w:val="00B31B59"/>
    <w:rsid w:val="00B31CB4"/>
    <w:rsid w:val="00B34D41"/>
    <w:rsid w:val="00B51E2D"/>
    <w:rsid w:val="00B62E0E"/>
    <w:rsid w:val="00B641AF"/>
    <w:rsid w:val="00B6751E"/>
    <w:rsid w:val="00B724E4"/>
    <w:rsid w:val="00B83770"/>
    <w:rsid w:val="00B87D95"/>
    <w:rsid w:val="00BA0935"/>
    <w:rsid w:val="00BA7263"/>
    <w:rsid w:val="00BA741D"/>
    <w:rsid w:val="00BA7693"/>
    <w:rsid w:val="00BB3186"/>
    <w:rsid w:val="00BD5B8A"/>
    <w:rsid w:val="00BD7CAD"/>
    <w:rsid w:val="00BD7FB4"/>
    <w:rsid w:val="00BE07FD"/>
    <w:rsid w:val="00BF301A"/>
    <w:rsid w:val="00BF7C23"/>
    <w:rsid w:val="00BF7DB5"/>
    <w:rsid w:val="00C06DFC"/>
    <w:rsid w:val="00C07E04"/>
    <w:rsid w:val="00C11FE6"/>
    <w:rsid w:val="00C201C5"/>
    <w:rsid w:val="00C24290"/>
    <w:rsid w:val="00C452D5"/>
    <w:rsid w:val="00C62875"/>
    <w:rsid w:val="00C6547D"/>
    <w:rsid w:val="00C80322"/>
    <w:rsid w:val="00C84175"/>
    <w:rsid w:val="00C90B41"/>
    <w:rsid w:val="00CB236B"/>
    <w:rsid w:val="00CC449C"/>
    <w:rsid w:val="00CD48E8"/>
    <w:rsid w:val="00CE1D4F"/>
    <w:rsid w:val="00CE51B8"/>
    <w:rsid w:val="00CE5DA4"/>
    <w:rsid w:val="00CF4180"/>
    <w:rsid w:val="00CF79B1"/>
    <w:rsid w:val="00D04D09"/>
    <w:rsid w:val="00D119D7"/>
    <w:rsid w:val="00D1417A"/>
    <w:rsid w:val="00D16CBD"/>
    <w:rsid w:val="00D16D6B"/>
    <w:rsid w:val="00D30671"/>
    <w:rsid w:val="00D307C8"/>
    <w:rsid w:val="00D33B99"/>
    <w:rsid w:val="00D4725C"/>
    <w:rsid w:val="00D50C35"/>
    <w:rsid w:val="00D51433"/>
    <w:rsid w:val="00D57582"/>
    <w:rsid w:val="00D57FFE"/>
    <w:rsid w:val="00D60F38"/>
    <w:rsid w:val="00D645BF"/>
    <w:rsid w:val="00D646A9"/>
    <w:rsid w:val="00D75A0A"/>
    <w:rsid w:val="00D77DDD"/>
    <w:rsid w:val="00D80D95"/>
    <w:rsid w:val="00D9054D"/>
    <w:rsid w:val="00D908F1"/>
    <w:rsid w:val="00D90DCD"/>
    <w:rsid w:val="00DA3153"/>
    <w:rsid w:val="00DC150C"/>
    <w:rsid w:val="00DC67B3"/>
    <w:rsid w:val="00DE17B6"/>
    <w:rsid w:val="00DF3E6E"/>
    <w:rsid w:val="00DF6B7D"/>
    <w:rsid w:val="00E02AF5"/>
    <w:rsid w:val="00E11017"/>
    <w:rsid w:val="00E2620E"/>
    <w:rsid w:val="00E27B2C"/>
    <w:rsid w:val="00E30644"/>
    <w:rsid w:val="00E3233C"/>
    <w:rsid w:val="00E335A2"/>
    <w:rsid w:val="00E33D0D"/>
    <w:rsid w:val="00E34003"/>
    <w:rsid w:val="00E37264"/>
    <w:rsid w:val="00E539B0"/>
    <w:rsid w:val="00E72A53"/>
    <w:rsid w:val="00E80FB1"/>
    <w:rsid w:val="00E85F2C"/>
    <w:rsid w:val="00E97A5F"/>
    <w:rsid w:val="00EA504B"/>
    <w:rsid w:val="00EB4E8A"/>
    <w:rsid w:val="00EC550B"/>
    <w:rsid w:val="00ED3189"/>
    <w:rsid w:val="00ED32DE"/>
    <w:rsid w:val="00ED333E"/>
    <w:rsid w:val="00ED3FCA"/>
    <w:rsid w:val="00EE0370"/>
    <w:rsid w:val="00EE2834"/>
    <w:rsid w:val="00EE749D"/>
    <w:rsid w:val="00EF01B5"/>
    <w:rsid w:val="00EF7159"/>
    <w:rsid w:val="00F222BD"/>
    <w:rsid w:val="00F2239C"/>
    <w:rsid w:val="00F23F06"/>
    <w:rsid w:val="00F25A77"/>
    <w:rsid w:val="00F52847"/>
    <w:rsid w:val="00F54E10"/>
    <w:rsid w:val="00F57235"/>
    <w:rsid w:val="00F57CE6"/>
    <w:rsid w:val="00F57CF9"/>
    <w:rsid w:val="00F609C8"/>
    <w:rsid w:val="00F60EC0"/>
    <w:rsid w:val="00F75EAB"/>
    <w:rsid w:val="00F856D2"/>
    <w:rsid w:val="00F92570"/>
    <w:rsid w:val="00FA0F5E"/>
    <w:rsid w:val="00FA51B3"/>
    <w:rsid w:val="00FB6C8F"/>
    <w:rsid w:val="00FB75E0"/>
    <w:rsid w:val="00FC0D0E"/>
    <w:rsid w:val="00FE4BB6"/>
    <w:rsid w:val="00FE6A85"/>
    <w:rsid w:val="36D17A68"/>
    <w:rsid w:val="436DB35E"/>
    <w:rsid w:val="4CA754FC"/>
    <w:rsid w:val="70F542BA"/>
    <w:rsid w:val="7DDCB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51E80F"/>
  <w15:chartTrackingRefBased/>
  <w15:docId w15:val="{9DCD6C43-5B71-44D2-A354-7AAC993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1E1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68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customStyle="1" w:styleId="Pinkheader">
    <w:name w:val="Pink header"/>
    <w:basedOn w:val="Normal"/>
    <w:rsid w:val="0025689E"/>
    <w:pPr>
      <w:tabs>
        <w:tab w:val="left" w:pos="6248"/>
      </w:tabs>
      <w:ind w:firstLine="5254"/>
    </w:pPr>
    <w:rPr>
      <w:b/>
      <w:color w:val="E50071"/>
      <w:lang w:eastAsia="en-US"/>
    </w:rPr>
  </w:style>
  <w:style w:type="paragraph" w:customStyle="1" w:styleId="NoParagraphStyle">
    <w:name w:val="[No Paragraph Style]"/>
    <w:rsid w:val="002568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E27B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D5B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5A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B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B8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36871"/>
    <w:rPr>
      <w:rFonts w:ascii="Arial" w:hAnsi="Arial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3687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cf01">
    <w:name w:val="cf01"/>
    <w:basedOn w:val="DefaultParagraphFont"/>
    <w:rsid w:val="00E02AF5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YP@rnib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nib.org.uk/professionals/health-social-care-education-professionals/education-professionals/curriculum-framework-for-children-and-young-people-with-vision-impair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4" ma:contentTypeDescription="Create a new document." ma:contentTypeScope="" ma:versionID="3eb3598520e735bff85a6531f128310f">
  <xsd:schema xmlns:xsd="http://www.w3.org/2001/XMLSchema" xmlns:xs="http://www.w3.org/2001/XMLSchema" xmlns:p="http://schemas.microsoft.com/office/2006/metadata/properties" xmlns:ns2="c5577d71-879e-4bee-a76b-e8ed7690302a" xmlns:ns3="3faae1c0-8040-4694-a67b-9f4a1a18f7ee" targetNamespace="http://schemas.microsoft.com/office/2006/metadata/properties" ma:root="true" ma:fieldsID="0bae6671fd3d24b77ed34232ce9c41b3" ns2:_="" ns3:_="">
    <xsd:import namespace="c5577d71-879e-4bee-a76b-e8ed7690302a"/>
    <xsd:import namespace="3faae1c0-8040-4694-a67b-9f4a1a18f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77d71-879e-4bee-a76b-e8ed76903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e1c0-8040-4694-a67b-9f4a1a18f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4B38-5155-43C5-A11A-A274029C1BB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faae1c0-8040-4694-a67b-9f4a1a18f7e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5577d71-879e-4bee-a76b-e8ed769030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43953A-781E-4276-988D-8C72EA909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8DBEB-96FA-43F9-BAA1-54D359542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77d71-879e-4bee-a76b-e8ed7690302a"/>
    <ds:schemaRef ds:uri="3faae1c0-8040-4694-a67b-9f4a1a18f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724B9-EB43-EE4C-8A8C-A1E7ECD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Jacklin</dc:creator>
  <cp:keywords/>
  <dc:description/>
  <cp:lastModifiedBy>Roisin Jacklin</cp:lastModifiedBy>
  <cp:revision>2</cp:revision>
  <dcterms:created xsi:type="dcterms:W3CDTF">2023-02-27T13:33:00Z</dcterms:created>
  <dcterms:modified xsi:type="dcterms:W3CDTF">2023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  <property fmtid="{D5CDD505-2E9C-101B-9397-08002B2CF9AE}" pid="3" name="MediaServiceImageTags">
    <vt:lpwstr/>
  </property>
</Properties>
</file>